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EA27" w14:textId="77777777" w:rsidR="007F747C" w:rsidRDefault="001A10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4BAB97B" w14:textId="77777777" w:rsidR="007F747C" w:rsidRDefault="001A10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14:paraId="0A6A58F6" w14:textId="77777777" w:rsidR="007F747C" w:rsidRDefault="001A10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2CE38E77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DD2E71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4B7C45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EB2706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4507B8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45DEF6" w14:textId="77777777" w:rsidR="007F747C" w:rsidRDefault="001A10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урсовая </w:t>
      </w:r>
      <w:r>
        <w:rPr>
          <w:rFonts w:ascii="Times New Roman" w:hAnsi="Times New Roman"/>
          <w:sz w:val="28"/>
          <w:szCs w:val="28"/>
        </w:rPr>
        <w:t>работа</w:t>
      </w:r>
    </w:p>
    <w:p w14:paraId="348730ED" w14:textId="77777777" w:rsidR="007F747C" w:rsidRDefault="001A10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16CB85C" w14:textId="77777777" w:rsidR="007F747C" w:rsidRDefault="001A10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 w14:paraId="02E9671C" w14:textId="77777777" w:rsidR="007F747C" w:rsidRDefault="001A10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 w14:paraId="4F254DCD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2686E4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11CC5F" w14:textId="77777777" w:rsidR="007F747C" w:rsidRDefault="007F747C">
      <w:pPr>
        <w:tabs>
          <w:tab w:val="left" w:pos="567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FDA0F6F" w14:textId="77777777" w:rsidR="007F747C" w:rsidRDefault="007F747C">
      <w:pPr>
        <w:tabs>
          <w:tab w:val="left" w:pos="567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B8EF4A1" w14:textId="77777777" w:rsidR="007F747C" w:rsidRDefault="001A103B">
      <w:pPr>
        <w:tabs>
          <w:tab w:val="left" w:pos="5670"/>
        </w:tabs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 w14:paraId="364BC67D" w14:textId="77777777" w:rsidR="007F747C" w:rsidRDefault="001A103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 w14:paraId="140A88F2" w14:textId="77777777" w:rsidR="007F747C" w:rsidRDefault="001A103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-31 группа</w:t>
      </w:r>
    </w:p>
    <w:p w14:paraId="73347617" w14:textId="77777777" w:rsidR="007F747C" w:rsidRDefault="007F74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EA349D1" w14:textId="77777777" w:rsidR="007F747C" w:rsidRDefault="001A103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Руководитель:</w:t>
      </w:r>
    </w:p>
    <w:p w14:paraId="19539B57" w14:textId="77777777" w:rsidR="007F747C" w:rsidRDefault="001A103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 w14:paraId="377B05DD" w14:textId="77777777" w:rsidR="007F747C" w:rsidRDefault="007F74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59CBE0A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33356F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95DF2E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9FCB37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943DF37" w14:textId="77777777" w:rsidR="007F747C" w:rsidRDefault="007F74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D6F97A" w14:textId="77777777" w:rsidR="007F747C" w:rsidRDefault="001A103B">
      <w:pPr>
        <w:pStyle w:val="af9"/>
        <w:spacing w:line="360" w:lineRule="auto"/>
        <w:jc w:val="center"/>
      </w:pPr>
      <w:r>
        <w:rPr>
          <w:szCs w:val="28"/>
        </w:rPr>
        <w:t>Ейск,</w:t>
      </w:r>
    </w:p>
    <w:p w14:paraId="712D9582" w14:textId="77777777" w:rsidR="007F747C" w:rsidRDefault="001A103B">
      <w:pPr>
        <w:pStyle w:val="af9"/>
        <w:spacing w:line="360" w:lineRule="auto"/>
        <w:jc w:val="center"/>
      </w:pPr>
      <w:r>
        <w:rPr>
          <w:szCs w:val="28"/>
        </w:rPr>
        <w:t>2024 год</w:t>
      </w:r>
    </w:p>
    <w:p w14:paraId="7CCD9468" w14:textId="77777777" w:rsidR="007F747C" w:rsidRDefault="001A103B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ализ предметной области</w:t>
      </w:r>
    </w:p>
    <w:p w14:paraId="75C36778" w14:textId="77777777" w:rsidR="007F747C" w:rsidRDefault="007F747C">
      <w:pPr>
        <w:spacing w:after="0" w:line="360" w:lineRule="auto"/>
        <w:contextualSpacing/>
      </w:pPr>
    </w:p>
    <w:p w14:paraId="64655303" w14:textId="77777777" w:rsidR="007F747C" w:rsidRPr="00F479DE" w:rsidRDefault="001A103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479DE">
        <w:rPr>
          <w:rFonts w:ascii="Times New Roman" w:hAnsi="Times New Roman"/>
          <w:sz w:val="28"/>
          <w:szCs w:val="28"/>
        </w:rPr>
        <w:tab/>
        <w:t>Военный комиссариат создается в субъекте Российской Федерации в целях обеспечения исполнения гражданами воинской обязанности, организациии проведения мобилизационной подготовки и мобилизации, реализации прав граждан, уволенных с</w:t>
      </w:r>
      <w:r w:rsidRPr="00F479DE">
        <w:rPr>
          <w:rFonts w:ascii="Times New Roman" w:hAnsi="Times New Roman"/>
          <w:sz w:val="28"/>
          <w:szCs w:val="28"/>
        </w:rPr>
        <w:t xml:space="preserve"> военной службы, и членов их семей, членов семей погибших (умерших) военнослужащих на социальные гарантии, включая пенсионное обеспечение, а также в целях реализации гарантий погребения погибших (умерших) военнослужащих и иных категорий граждан в соответст</w:t>
      </w:r>
      <w:r w:rsidRPr="00F479DE">
        <w:rPr>
          <w:rFonts w:ascii="Times New Roman" w:hAnsi="Times New Roman"/>
          <w:sz w:val="28"/>
          <w:szCs w:val="28"/>
        </w:rPr>
        <w:t xml:space="preserve">вии с законодательством Российской Федерации. </w:t>
      </w:r>
    </w:p>
    <w:p w14:paraId="1E2E9400" w14:textId="77777777" w:rsidR="007F747C" w:rsidRPr="00F479DE" w:rsidRDefault="001A103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479DE">
        <w:rPr>
          <w:rFonts w:ascii="Times New Roman" w:hAnsi="Times New Roman"/>
          <w:sz w:val="28"/>
          <w:szCs w:val="28"/>
        </w:rPr>
        <w:tab/>
        <w:t xml:space="preserve">Так как количество </w:t>
      </w:r>
      <w:r>
        <w:rPr>
          <w:rFonts w:ascii="Times New Roman" w:hAnsi="Times New Roman"/>
          <w:sz w:val="28"/>
          <w:szCs w:val="28"/>
        </w:rPr>
        <w:t>людей</w:t>
      </w:r>
      <w:r w:rsidRPr="00F479DE">
        <w:rPr>
          <w:rFonts w:ascii="Times New Roman" w:hAnsi="Times New Roman"/>
          <w:sz w:val="28"/>
          <w:szCs w:val="28"/>
        </w:rPr>
        <w:t xml:space="preserve">, с которыми взаимодействует военкомат, велико, необходимо разработать эффективную и удобную систему их учета. </w:t>
      </w:r>
    </w:p>
    <w:p w14:paraId="7BF08BC7" w14:textId="77777777" w:rsidR="007F747C" w:rsidRPr="00F479DE" w:rsidRDefault="001A103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479DE">
        <w:rPr>
          <w:rFonts w:ascii="Times New Roman" w:hAnsi="Times New Roman"/>
          <w:sz w:val="28"/>
          <w:szCs w:val="28"/>
        </w:rPr>
        <w:tab/>
        <w:t xml:space="preserve">Темой моего проекта является разработка </w:t>
      </w:r>
      <w:r>
        <w:rPr>
          <w:rFonts w:ascii="Times New Roman" w:hAnsi="Times New Roman"/>
          <w:sz w:val="28"/>
          <w:szCs w:val="28"/>
        </w:rPr>
        <w:t>базы данных</w:t>
      </w:r>
      <w:r w:rsidRPr="00F479DE">
        <w:rPr>
          <w:rFonts w:ascii="Times New Roman" w:hAnsi="Times New Roman"/>
          <w:sz w:val="28"/>
          <w:szCs w:val="28"/>
        </w:rPr>
        <w:t xml:space="preserve"> для военного комисс</w:t>
      </w:r>
      <w:r w:rsidRPr="00F479DE">
        <w:rPr>
          <w:rFonts w:ascii="Times New Roman" w:hAnsi="Times New Roman"/>
          <w:sz w:val="28"/>
          <w:szCs w:val="28"/>
        </w:rPr>
        <w:t>ариата</w:t>
      </w:r>
      <w:r w:rsidRPr="00F479DE">
        <w:rPr>
          <w:rFonts w:ascii="Times New Roman" w:hAnsi="Times New Roman"/>
          <w:sz w:val="28"/>
          <w:szCs w:val="28"/>
        </w:rPr>
        <w:t xml:space="preserve"> .</w:t>
      </w:r>
    </w:p>
    <w:p w14:paraId="562F51F2" w14:textId="77777777" w:rsidR="007F747C" w:rsidRDefault="007F747C">
      <w:pPr>
        <w:spacing w:after="0" w:line="360" w:lineRule="auto"/>
        <w:contextualSpacing/>
      </w:pPr>
    </w:p>
    <w:p w14:paraId="7067861B" w14:textId="77777777" w:rsidR="007F747C" w:rsidRDefault="001A103B">
      <w:pPr>
        <w:spacing w:after="0" w:line="360" w:lineRule="auto"/>
        <w:contextualSpacing/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32"/>
          <w:szCs w:val="32"/>
        </w:rPr>
        <w:t>Описание бизнес-процесса</w:t>
      </w:r>
    </w:p>
    <w:p w14:paraId="4E90A7CE" w14:textId="77777777" w:rsidR="007F747C" w:rsidRDefault="001A103B">
      <w:pPr>
        <w:spacing w:after="0" w:line="360" w:lineRule="auto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автоматизирован процесс учета граждан, с которыми взаимодействует военный комиссариат.</w:t>
      </w:r>
    </w:p>
    <w:p w14:paraId="1E825631" w14:textId="77777777" w:rsidR="007F747C" w:rsidRDefault="007F747C">
      <w:pPr>
        <w:spacing w:after="0" w:line="360" w:lineRule="auto"/>
        <w:contextualSpacing/>
      </w:pPr>
    </w:p>
    <w:p w14:paraId="09314CCD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435C1463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3E86F17B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59EADB84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21F43D02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31D53857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5BDF2770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1AF8D89E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579AF293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6E58CEB0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5FFE153F" w14:textId="77777777" w:rsidR="007F747C" w:rsidRDefault="007F747C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14:paraId="6E0FC8D3" w14:textId="77777777" w:rsidR="00F479DE" w:rsidRDefault="00F479DE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637B6A60" w14:textId="77777777" w:rsidR="00F479DE" w:rsidRDefault="00F479DE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181ED86" w14:textId="6E984AD3" w:rsidR="007F747C" w:rsidRDefault="001A103B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зработка базы данных для предметной области «Военкомат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 w14:paraId="60820D23" w14:textId="77777777" w:rsidR="007F747C" w:rsidRDefault="007F74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783EE149" w14:textId="77777777" w:rsidR="007F747C" w:rsidRPr="00F479DE" w:rsidRDefault="001A103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</w:rPr>
        <w:t>диаграмма</w:t>
      </w:r>
      <w:r w:rsidRPr="00F479D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</w:r>
      <w:r w:rsidRPr="00F479DE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</w:p>
    <w:p w14:paraId="1F55AB1A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anchor distT="0" distB="0" distL="0" distR="0" simplePos="0" relativeHeight="2" behindDoc="0" locked="0" layoutInCell="0" allowOverlap="1" wp14:anchorId="44C52BD3" wp14:editId="5B2F0F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1C868" w14:textId="77777777" w:rsidR="007F747C" w:rsidRPr="00F479DE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57C20DF4" w14:textId="77777777" w:rsidR="007F747C" w:rsidRPr="00F479DE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4A9E311E" w14:textId="77777777" w:rsidR="007F747C" w:rsidRPr="00F479DE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1CF1FD2" w14:textId="77777777" w:rsidR="007F747C" w:rsidRPr="00F479DE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72047F8C" w14:textId="77777777" w:rsidR="007F747C" w:rsidRPr="00F479DE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319E09E8" w14:textId="77777777" w:rsidR="007F747C" w:rsidRPr="00F479DE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16EEE06D" w14:textId="77777777" w:rsidR="007F747C" w:rsidRPr="00F479DE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65247296" w14:textId="77777777" w:rsidR="007F747C" w:rsidRPr="00F479DE" w:rsidRDefault="001A103B">
      <w:pPr>
        <w:spacing w:after="0" w:line="360" w:lineRule="auto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рмализация</w:t>
      </w:r>
      <w:r w:rsidRPr="00F479D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тношений</w:t>
      </w:r>
      <w:r w:rsidRPr="00F479D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 </w:t>
      </w:r>
    </w:p>
    <w:p w14:paraId="424CDF26" w14:textId="77777777" w:rsidR="007F747C" w:rsidRPr="00F479DE" w:rsidRDefault="001A103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ID_Job)</w:t>
      </w:r>
    </w:p>
    <w:p w14:paraId="1A199BE9" w14:textId="77777777" w:rsidR="007F747C" w:rsidRPr="00F479DE" w:rsidRDefault="001A103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Job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lang w:val="en-US"/>
        </w:rPr>
        <w:t xml:space="preserve">, CompanyName, Address, Post, </w:t>
      </w:r>
      <w:r>
        <w:rPr>
          <w:rFonts w:ascii="Times New Roman" w:hAnsi="Times New Roman"/>
          <w:sz w:val="28"/>
          <w:szCs w:val="28"/>
          <w:lang w:val="en-US"/>
        </w:rPr>
        <w:t>EmploymentDate, ID_Conscript, ID_Chief)</w:t>
      </w:r>
    </w:p>
    <w:p w14:paraId="637EEAB9" w14:textId="77777777" w:rsidR="007F747C" w:rsidRPr="00F479DE" w:rsidRDefault="001A103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EducationalInstitution, Specialization, ID_Passport, ID_Parents, ID_Job, ID_PersonalFile, ID_Conscription)</w:t>
      </w:r>
    </w:p>
    <w:p w14:paraId="16FF9413" w14:textId="77777777" w:rsidR="007F747C" w:rsidRPr="00F479DE" w:rsidRDefault="001A103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ion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lang w:val="en-US"/>
        </w:rPr>
        <w:t>, MilitaryUni</w:t>
      </w:r>
      <w:r>
        <w:rPr>
          <w:rFonts w:ascii="Times New Roman" w:hAnsi="Times New Roman"/>
          <w:sz w:val="28"/>
          <w:szCs w:val="28"/>
          <w:lang w:val="en-US"/>
        </w:rPr>
        <w:t>tNumber, MilitaryBranch, Date, MilitaryUnitAddress)</w:t>
      </w:r>
    </w:p>
    <w:p w14:paraId="65E060B6" w14:textId="77777777" w:rsidR="007F747C" w:rsidRPr="00F479DE" w:rsidRDefault="001A103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rsonalFile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lang w:val="en-US"/>
        </w:rPr>
        <w:t>, ValidityCategory, MedicalReport, MilitaryRegistrationDate, DischargeDate, DischargeReason, NeedRepetedExamination, ID_Conscript)</w:t>
      </w:r>
    </w:p>
    <w:p w14:paraId="6BEB0EB7" w14:textId="77777777" w:rsidR="007F747C" w:rsidRPr="00F479DE" w:rsidRDefault="001A103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sspor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lang w:val="en-US"/>
        </w:rPr>
        <w:t>, Number, Series, IssuedB</w:t>
      </w:r>
      <w:r>
        <w:rPr>
          <w:rFonts w:ascii="Times New Roman" w:hAnsi="Times New Roman"/>
          <w:sz w:val="28"/>
          <w:szCs w:val="28"/>
          <w:lang w:val="en-US"/>
        </w:rPr>
        <w:t>y, Nationality, Birthplace, HasChildren, ID_Conscript)</w:t>
      </w:r>
    </w:p>
    <w:p w14:paraId="33A07233" w14:textId="77777777" w:rsidR="007F747C" w:rsidRPr="00F479DE" w:rsidRDefault="001A103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ents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lang w:val="en-US"/>
        </w:rPr>
        <w:t>, MotherFirstName, MotherSecondName, MotherThirdName, MotherTelephoneNumber, FatherFirstName, FatherSecondName, FatherThirdName, FatherTelephoneNumber, ID_Conscript)</w:t>
      </w:r>
    </w:p>
    <w:p w14:paraId="2D49E1C6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аталогическое п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ектирование: </w:t>
      </w:r>
    </w:p>
    <w:p w14:paraId="06673B34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10"/>
        <w:gridCol w:w="1533"/>
        <w:gridCol w:w="724"/>
        <w:gridCol w:w="1259"/>
        <w:gridCol w:w="1440"/>
        <w:gridCol w:w="899"/>
        <w:gridCol w:w="1980"/>
      </w:tblGrid>
      <w:tr w:rsidR="007F747C" w14:paraId="78719A7F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FE4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39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CCF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1C4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0BD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CDF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194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7F747C" w14:paraId="12B1AD63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F4F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6A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DE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F29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6E5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1A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28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 w:rsidR="007F747C" w14:paraId="61F4CCCD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685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708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F1F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FD3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9A2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991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2B5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 w:rsidR="007F747C" w14:paraId="2C1A22CA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6E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DA5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25D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E5A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F0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CE7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209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 w:rsidR="007F747C" w14:paraId="40F0F6D1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25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98D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A6F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AAD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15F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50B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DF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 w:rsidR="007F747C" w14:paraId="046AFADC" w14:textId="7777777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D3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3B6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3F0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EF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8F7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E6B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7C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 w:rsidR="007F747C" w14:paraId="01965400" w14:textId="77777777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6FB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7B6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DF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097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C47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208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CAF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 w14:paraId="7F212C4F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ADC844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E89791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0B7EBA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09725F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758751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D52256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1"/>
        <w:gridCol w:w="1362"/>
        <w:gridCol w:w="724"/>
        <w:gridCol w:w="1259"/>
        <w:gridCol w:w="1440"/>
        <w:gridCol w:w="899"/>
        <w:gridCol w:w="1980"/>
      </w:tblGrid>
      <w:tr w:rsidR="007F747C" w14:paraId="187568D2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3D7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102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D55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C89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10D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B71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2A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7F747C" w14:paraId="03AD4165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63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81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6D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305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227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C71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D36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 w14:paraId="3A2A4BD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F747C" w14:paraId="785469D9" w14:textId="77777777">
        <w:trPr>
          <w:trHeight w:val="1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669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200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3B0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716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4BD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3F8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D7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 w:rsidR="007F747C" w14:paraId="59F244D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AC6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8E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CF5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062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FB0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FB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3AF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 w:rsidR="007F747C" w14:paraId="660D2552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B28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81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803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04C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62B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3D4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94E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 w:rsidR="007F747C" w14:paraId="30F71ACC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B3B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A07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4E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EEE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8F5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202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25D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 w:rsidR="007F747C" w14:paraId="6D92E10A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C36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F2B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CA5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819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769C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1DD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421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  <w:tr w:rsidR="007F747C" w14:paraId="0030C953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C6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BB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8D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FF8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55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068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D77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 w14:paraId="6AA82780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005C1A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1"/>
        <w:gridCol w:w="1362"/>
        <w:gridCol w:w="724"/>
        <w:gridCol w:w="1259"/>
        <w:gridCol w:w="1440"/>
        <w:gridCol w:w="899"/>
        <w:gridCol w:w="1980"/>
      </w:tblGrid>
      <w:tr w:rsidR="007F747C" w14:paraId="5CE57964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2A5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02E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0D9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096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147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3DC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D05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7F747C" w14:paraId="4D3CCCE0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9F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D2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D1B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8EC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3E7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0A5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4EE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 w14:paraId="4063BC5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F747C" w14:paraId="1E8C6726" w14:textId="77777777">
        <w:trPr>
          <w:trHeight w:val="1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7D4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CBD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4E9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2CB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EF8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45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181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 w:rsidR="007F747C" w14:paraId="2B0FFF7E" w14:textId="77777777">
        <w:trPr>
          <w:trHeight w:val="4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2E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74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B79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841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C36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CD6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24C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 w:rsidR="007F747C" w14:paraId="628A6F9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568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0CA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2F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E6C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DC0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9E7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C4E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 w:rsidR="007F747C" w14:paraId="42062F97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CAF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7BF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93B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C88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658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5291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67C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 w:rsidR="007F747C" w14:paraId="14077C91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80F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0D5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E63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E49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0EA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4901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C8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 w:rsidR="007F747C" w14:paraId="7BAB97EA" w14:textId="77777777">
        <w:trPr>
          <w:trHeight w:val="6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8B6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1E1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635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250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386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CB9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499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 w:rsidR="007F747C" w14:paraId="3AE720A8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F47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D72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411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F45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F7C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D03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199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 w14:paraId="2F6E70B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F747C" w14:paraId="2EAA09C5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906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17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1DC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B92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E11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CD8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55A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 w:rsidR="007F747C" w14:paraId="1B6CBF79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35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8F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1B7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436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8F7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F29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732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 w:rsidR="007F747C" w14:paraId="4F809BD2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3FE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3F1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2C1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20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B3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DA6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CA8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 w:rsidR="007F747C" w14:paraId="5DE60CA5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AE0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AA6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91F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0C1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D51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508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EF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 w14:paraId="5D80117F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52C2322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94C9BB4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FE25C0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FB1D07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956D22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ion</w:t>
      </w: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1"/>
        <w:gridCol w:w="1362"/>
        <w:gridCol w:w="724"/>
        <w:gridCol w:w="1259"/>
        <w:gridCol w:w="1440"/>
        <w:gridCol w:w="899"/>
        <w:gridCol w:w="1980"/>
      </w:tblGrid>
      <w:tr w:rsidR="007F747C" w14:paraId="442F931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982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21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926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EA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38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42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4AC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7F747C" w14:paraId="716CF79E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F15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1B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74E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088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D14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70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37F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  <w:p w14:paraId="4BBB746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F747C" w14:paraId="7743BFA6" w14:textId="77777777">
        <w:trPr>
          <w:trHeight w:val="1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9B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A75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0F9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1E2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AA0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F123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ABB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 w:rsidR="007F747C" w14:paraId="2CCC9D77" w14:textId="77777777">
        <w:trPr>
          <w:trHeight w:val="4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4A6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181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75D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398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DA0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DF0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C3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 w:rsidR="007F747C" w14:paraId="40625755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9A6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F6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904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D3A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AD4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16B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64D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 w:rsidR="007F747C" w14:paraId="2250071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3FC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993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31C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DA51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174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3EC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804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 w14:paraId="732DEB01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9D6ECA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ssport</w:t>
      </w: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756"/>
        <w:gridCol w:w="1530"/>
        <w:gridCol w:w="1185"/>
        <w:gridCol w:w="855"/>
        <w:gridCol w:w="1440"/>
        <w:gridCol w:w="899"/>
        <w:gridCol w:w="1980"/>
      </w:tblGrid>
      <w:tr w:rsidR="007F747C" w14:paraId="263C50E4" w14:textId="77777777">
        <w:trPr>
          <w:trHeight w:val="100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04B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9D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4BA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411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C0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F76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28B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7F747C" w14:paraId="3AF1F18D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09F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A84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FD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4DD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179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5BA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522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 w14:paraId="706DAF7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F747C" w14:paraId="50FDC2F1" w14:textId="77777777">
        <w:trPr>
          <w:trHeight w:val="17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F6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52D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BAB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17C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45E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8B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C0E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паспорта</w:t>
            </w:r>
          </w:p>
        </w:tc>
      </w:tr>
      <w:tr w:rsidR="007F747C" w14:paraId="699B3E30" w14:textId="77777777">
        <w:trPr>
          <w:trHeight w:val="408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8C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2A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764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51E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6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32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454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рия паспорта</w:t>
            </w:r>
          </w:p>
        </w:tc>
      </w:tr>
      <w:tr w:rsidR="007F747C" w14:paraId="75BCF906" w14:textId="77777777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9F8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49E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FD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108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52EC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FFB3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594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ан (кем)</w:t>
            </w:r>
          </w:p>
        </w:tc>
      </w:tr>
      <w:tr w:rsidR="007F747C" w14:paraId="7872CB09" w14:textId="77777777">
        <w:trPr>
          <w:trHeight w:val="40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466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48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B56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258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27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808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83D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ость</w:t>
            </w:r>
          </w:p>
        </w:tc>
      </w:tr>
      <w:tr w:rsidR="007F747C" w14:paraId="3F0662C9" w14:textId="77777777">
        <w:trPr>
          <w:trHeight w:val="227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02B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13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047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D0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4FA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58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22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ждения</w:t>
            </w:r>
          </w:p>
        </w:tc>
      </w:tr>
      <w:tr w:rsidR="007F747C" w14:paraId="71E475E6" w14:textId="77777777"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C1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63B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3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62B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9C9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F06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4A1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дети</w:t>
            </w:r>
          </w:p>
        </w:tc>
      </w:tr>
      <w:tr w:rsidR="007F747C" w14:paraId="4143CE8C" w14:textId="77777777">
        <w:trPr>
          <w:trHeight w:val="118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EA1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959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47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A98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DEF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565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17D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 w14:paraId="6157A2FB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A145404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8E81FAD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C14245C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BC3C8A5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0F53916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A9BBDFC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3D440D8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0C85F34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1F94BB2" w14:textId="77777777" w:rsidR="007F747C" w:rsidRDefault="007F747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3D9C49A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rents</w:t>
      </w: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6"/>
        <w:gridCol w:w="1125"/>
        <w:gridCol w:w="1080"/>
        <w:gridCol w:w="1305"/>
        <w:gridCol w:w="990"/>
        <w:gridCol w:w="899"/>
        <w:gridCol w:w="1980"/>
      </w:tblGrid>
      <w:tr w:rsidR="007F747C" w14:paraId="79AFE0E8" w14:textId="77777777">
        <w:trPr>
          <w:trHeight w:val="100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391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57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1CB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5B9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668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02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4A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7F747C" w14:paraId="41667782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271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165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83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7CC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84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B03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EB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 w:rsidR="007F747C" w14:paraId="3D909DD8" w14:textId="77777777">
        <w:trPr>
          <w:trHeight w:val="17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8A1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B83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1FF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43B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760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E84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BD6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матери</w:t>
            </w:r>
          </w:p>
        </w:tc>
      </w:tr>
      <w:tr w:rsidR="007F747C" w14:paraId="0EF2873D" w14:textId="77777777">
        <w:trPr>
          <w:trHeight w:val="40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377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64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74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0F8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D9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EC7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6C4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матери</w:t>
            </w:r>
          </w:p>
        </w:tc>
      </w:tr>
      <w:tr w:rsidR="007F747C" w14:paraId="13EC7275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EAA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F68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544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04B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067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E3E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878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матери</w:t>
            </w:r>
          </w:p>
        </w:tc>
      </w:tr>
      <w:tr w:rsidR="007F747C" w14:paraId="4C4EF9BF" w14:textId="77777777">
        <w:trPr>
          <w:trHeight w:val="40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A44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2D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A8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CB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DE0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3FB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C19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 w:rsidR="007F747C" w14:paraId="42051D8C" w14:textId="77777777">
        <w:trPr>
          <w:trHeight w:val="227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E9F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201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6A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572C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2E05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330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31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отца</w:t>
            </w:r>
          </w:p>
        </w:tc>
      </w:tr>
      <w:tr w:rsidR="007F747C" w14:paraId="428E4B65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5C8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FC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72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E4D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CE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937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9C4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отца</w:t>
            </w:r>
          </w:p>
        </w:tc>
      </w:tr>
      <w:tr w:rsidR="007F747C" w14:paraId="683836F2" w14:textId="77777777">
        <w:trPr>
          <w:trHeight w:val="118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3D1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FF5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625C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3983" w14:textId="77777777" w:rsidR="007F747C" w:rsidRDefault="007F747C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B7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6EF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1BC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отца</w:t>
            </w:r>
          </w:p>
        </w:tc>
      </w:tr>
      <w:tr w:rsidR="007F747C" w14:paraId="740E08C8" w14:textId="77777777">
        <w:trPr>
          <w:trHeight w:val="118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CEB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EC1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1AB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F1AC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169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20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152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 w:rsidR="007F747C" w14:paraId="22815A5E" w14:textId="77777777">
        <w:trPr>
          <w:trHeight w:val="118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CBA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AE3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68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D68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50E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BA2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520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 w14:paraId="577485BD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3B8957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ersonalFile</w:t>
      </w:r>
    </w:p>
    <w:tbl>
      <w:tblPr>
        <w:tblW w:w="96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6"/>
        <w:gridCol w:w="1125"/>
        <w:gridCol w:w="1080"/>
        <w:gridCol w:w="1305"/>
        <w:gridCol w:w="990"/>
        <w:gridCol w:w="899"/>
        <w:gridCol w:w="1980"/>
      </w:tblGrid>
      <w:tr w:rsidR="007F747C" w14:paraId="0F10DAA7" w14:textId="77777777">
        <w:trPr>
          <w:trHeight w:val="100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94B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11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2F2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478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80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DE9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E101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7F747C" w14:paraId="0787400C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F2B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DB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AD4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523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E44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28E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85A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 w:rsidR="007F747C" w14:paraId="78170949" w14:textId="77777777">
        <w:trPr>
          <w:trHeight w:val="17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0E2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849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F45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8D9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CDBA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1E8E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FA1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 w:rsidR="007F747C" w14:paraId="7147406D" w14:textId="77777777">
        <w:trPr>
          <w:trHeight w:val="40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9EB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C4B7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9E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57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0699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076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E2DE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дицинско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лючение</w:t>
            </w:r>
          </w:p>
        </w:tc>
      </w:tr>
      <w:tr w:rsidR="007F747C" w14:paraId="431C2A77" w14:textId="77777777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9773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E86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7D4B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9EF4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E862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C740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F5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 w:rsidR="007F747C" w14:paraId="73370C38" w14:textId="77777777">
        <w:trPr>
          <w:trHeight w:val="40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FF3C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58C4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4B5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374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5D21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BFFC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104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увольнения</w:t>
            </w:r>
          </w:p>
        </w:tc>
      </w:tr>
      <w:tr w:rsidR="007F747C" w14:paraId="6B7B35BC" w14:textId="77777777"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A26D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009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E9F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D6B6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F2DD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CDBF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A79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 w:rsidR="007F747C" w14:paraId="40B55FA5" w14:textId="77777777">
        <w:trPr>
          <w:trHeight w:val="118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6F2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D666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FFEA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D65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048" w14:textId="77777777" w:rsidR="007F747C" w:rsidRDefault="007F74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A5E8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A7A0" w14:textId="77777777" w:rsidR="007F747C" w:rsidRDefault="001A103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зывника</w:t>
            </w:r>
          </w:p>
        </w:tc>
      </w:tr>
    </w:tbl>
    <w:p w14:paraId="09231177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161B183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3BE3B9AB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47265DCE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ы</w:t>
      </w:r>
    </w:p>
    <w:p w14:paraId="25E976D0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1) Chief</w:t>
      </w:r>
    </w:p>
    <w:p w14:paraId="087FCE47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noProof/>
          <w:sz w:val="28"/>
          <w:szCs w:val="28"/>
          <w:lang w:val="en-GB"/>
        </w:rPr>
        <w:drawing>
          <wp:anchor distT="0" distB="0" distL="0" distR="0" simplePos="0" relativeHeight="3" behindDoc="0" locked="0" layoutInCell="0" allowOverlap="1" wp14:anchorId="376BBC8B" wp14:editId="3B2CEE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191C90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20697E95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A29CB6F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06E28BC" w14:textId="77777777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D1D6BBF" w14:textId="539C1B42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CBB41C0" w14:textId="473D8C56" w:rsidR="007F747C" w:rsidRDefault="00F479DE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4656" behindDoc="0" locked="0" layoutInCell="0" allowOverlap="1" wp14:anchorId="45CEFAF6" wp14:editId="068B11F8">
            <wp:simplePos x="0" y="0"/>
            <wp:positionH relativeFrom="column">
              <wp:posOffset>-5189448</wp:posOffset>
            </wp:positionH>
            <wp:positionV relativeFrom="paragraph">
              <wp:posOffset>241935</wp:posOffset>
            </wp:positionV>
            <wp:extent cx="6125210" cy="774446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62D0C" w14:textId="052067DF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4FD2307E" w14:textId="5E926294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C99BAFC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3C9F494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3833132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37CEFD4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0EC5810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205CE2A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4E21520C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3C8FFCC2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14F0346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BFF6C56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4895149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E6EE705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1C43A35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B25E71F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3E59BBB4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B2B5A0E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0F80CF3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3F1D6514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75D80DE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DE2D0C6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18AC95C" w14:textId="79257ABE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lastRenderedPageBreak/>
        <w:t>2) Conscript</w:t>
      </w:r>
    </w:p>
    <w:p w14:paraId="245BC61F" w14:textId="06134B16" w:rsidR="007F747C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drawing>
          <wp:anchor distT="0" distB="0" distL="0" distR="0" simplePos="0" relativeHeight="251656704" behindDoc="0" locked="0" layoutInCell="0" allowOverlap="1" wp14:anchorId="7F4EBFD9" wp14:editId="53D209AB">
            <wp:simplePos x="0" y="0"/>
            <wp:positionH relativeFrom="column">
              <wp:posOffset>1320800</wp:posOffset>
            </wp:positionH>
            <wp:positionV relativeFrom="paragraph">
              <wp:posOffset>5980</wp:posOffset>
            </wp:positionV>
            <wp:extent cx="3658235" cy="285750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CC606F" w14:textId="0E748CEE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E9C85FA" w14:textId="678B7F90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5CC80D8" w14:textId="00EFC0A6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31779AB6" w14:textId="5ACD03B0" w:rsidR="007F747C" w:rsidRDefault="007F747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4771374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7323316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BDECD0D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D6D4185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3773DF8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09124D8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B3F2C76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1999B57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CE909D6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32B172E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72521A5" w14:textId="77777777" w:rsidR="007F747C" w:rsidRPr="00F479DE" w:rsidRDefault="001A103B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6" behindDoc="0" locked="0" layoutInCell="0" allowOverlap="1" wp14:anchorId="54605C1F" wp14:editId="1F509375">
            <wp:simplePos x="0" y="0"/>
            <wp:positionH relativeFrom="column">
              <wp:posOffset>-170597</wp:posOffset>
            </wp:positionH>
            <wp:positionV relativeFrom="paragraph">
              <wp:posOffset>635</wp:posOffset>
            </wp:positionV>
            <wp:extent cx="6299835" cy="423926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8879EE" w14:textId="77777777" w:rsidR="007F747C" w:rsidRDefault="001A103B">
      <w:pPr>
        <w:spacing w:after="0" w:line="360" w:lineRule="auto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3) Conscription</w:t>
      </w:r>
    </w:p>
    <w:p w14:paraId="3CBA61C6" w14:textId="77777777" w:rsidR="007F747C" w:rsidRPr="00F479DE" w:rsidRDefault="001A103B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7" behindDoc="0" locked="0" layoutInCell="0" allowOverlap="1" wp14:anchorId="14638D62" wp14:editId="4A33A1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5B940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EE0C1A9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F726270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23727D9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9007C69" w14:textId="77777777" w:rsidR="007F747C" w:rsidRPr="00F479DE" w:rsidRDefault="001A103B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8" behindDoc="0" locked="0" layoutInCell="0" allowOverlap="1" wp14:anchorId="39D4D2FB" wp14:editId="34AEB6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7085" cy="779208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779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379A7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403FBC62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4E67E06E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2EE1D0D6" w14:textId="77777777" w:rsidR="00F479DE" w:rsidRDefault="00F479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1FBED812" w14:textId="1BDF4C58" w:rsidR="007F747C" w:rsidRPr="00F479DE" w:rsidRDefault="001A103B" w:rsidP="00F479DE">
      <w:pPr>
        <w:spacing w:after="0" w:line="360" w:lineRule="auto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4) Job</w:t>
      </w:r>
    </w:p>
    <w:p w14:paraId="7773FFCE" w14:textId="77777777" w:rsidR="007F747C" w:rsidRPr="00F479DE" w:rsidRDefault="001A103B">
      <w:pPr>
        <w:spacing w:after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9" behindDoc="0" locked="0" layoutInCell="0" allowOverlap="1" wp14:anchorId="2D8F079B" wp14:editId="63238E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2976CD" w14:textId="77777777" w:rsidR="007F747C" w:rsidRPr="00F479DE" w:rsidRDefault="007F747C">
      <w:pPr>
        <w:spacing w:after="0" w:line="360" w:lineRule="auto"/>
        <w:jc w:val="both"/>
        <w:rPr>
          <w:b/>
          <w:sz w:val="28"/>
          <w:szCs w:val="28"/>
          <w:lang w:val="en-US"/>
        </w:rPr>
      </w:pPr>
    </w:p>
    <w:p w14:paraId="29BF5EC8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DA3DCFF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2620146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4D79DB8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ECA53AB" w14:textId="3A86DD01" w:rsidR="007F747C" w:rsidRPr="00F479DE" w:rsidRDefault="00F479DE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62D94B99" wp14:editId="45361D6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98246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A1690" w14:textId="77777777" w:rsidR="007F747C" w:rsidRDefault="001A103B" w:rsidP="00F479DE">
      <w:pPr>
        <w:spacing w:after="0"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5) Parents</w:t>
      </w:r>
    </w:p>
    <w:p w14:paraId="74A051C6" w14:textId="77777777" w:rsidR="007F747C" w:rsidRPr="00F479DE" w:rsidRDefault="001A103B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2F0D2A20" wp14:editId="2715EB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E135D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AE9A922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10A48BA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294FD6E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8CB5A74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C59C06B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A37D67D" w14:textId="3BA3A07D" w:rsidR="007F747C" w:rsidRPr="00F479DE" w:rsidRDefault="00F479DE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776" behindDoc="0" locked="0" layoutInCell="0" allowOverlap="1" wp14:anchorId="0EF5EB0D" wp14:editId="5B14BD57">
            <wp:simplePos x="0" y="0"/>
            <wp:positionH relativeFrom="column">
              <wp:posOffset>-5007610</wp:posOffset>
            </wp:positionH>
            <wp:positionV relativeFrom="paragraph">
              <wp:posOffset>431354</wp:posOffset>
            </wp:positionV>
            <wp:extent cx="6299835" cy="4986655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C3893" w14:textId="2BC037AD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A833DF7" w14:textId="740D2666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7ECE933" w14:textId="0F6F4B2C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6BB1369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B71A13F" w14:textId="77777777" w:rsidR="007F747C" w:rsidRDefault="001A103B" w:rsidP="00F479DE">
      <w:pPr>
        <w:spacing w:after="0"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6) Passport</w:t>
      </w:r>
    </w:p>
    <w:p w14:paraId="6143CED8" w14:textId="77777777" w:rsidR="007F747C" w:rsidRPr="00F479DE" w:rsidRDefault="001A103B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405153AC" wp14:editId="0B03BE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30FF6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067FB86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029357F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7F62B12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9DF1487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E23415B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98F1062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0744EA7" w14:textId="77777777" w:rsidR="007F747C" w:rsidRPr="00F479DE" w:rsidRDefault="001A103B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14" behindDoc="0" locked="0" layoutInCell="0" allowOverlap="1" wp14:anchorId="29AC7C37" wp14:editId="59261B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EAA357" w14:textId="77777777" w:rsidR="007F747C" w:rsidRDefault="001A103B" w:rsidP="00F479DE">
      <w:pPr>
        <w:spacing w:after="0" w:line="36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7) PersonalFile</w:t>
      </w:r>
    </w:p>
    <w:p w14:paraId="2789259C" w14:textId="77777777" w:rsidR="007F747C" w:rsidRPr="00F479DE" w:rsidRDefault="001A103B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15" behindDoc="0" locked="0" layoutInCell="0" allowOverlap="1" wp14:anchorId="25E8B018" wp14:editId="6AB851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74A5D1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D0A1C17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7E47E0A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3C41DC0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5B6199B" w14:textId="77777777" w:rsidR="007F747C" w:rsidRPr="00F479DE" w:rsidRDefault="007F747C">
      <w:pPr>
        <w:spacing w:after="0"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6011465" w14:textId="306E1B2E" w:rsidR="007F747C" w:rsidRPr="00F479DE" w:rsidRDefault="00F479DE" w:rsidP="00F479DE">
      <w:pPr>
        <w:spacing w:after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1824" behindDoc="0" locked="0" layoutInCell="0" allowOverlap="1" wp14:anchorId="0B158A7B" wp14:editId="546E5132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725920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D4901A" w14:textId="77777777" w:rsidR="007F747C" w:rsidRPr="00F479DE" w:rsidRDefault="001A103B" w:rsidP="00F479DE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</w:t>
      </w:r>
      <w:r w:rsidRPr="00F479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нных</w:t>
      </w:r>
    </w:p>
    <w:p w14:paraId="4EA9022C" w14:textId="77777777" w:rsidR="007F747C" w:rsidRDefault="001A103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17" behindDoc="0" locked="0" layoutInCell="0" allowOverlap="1" wp14:anchorId="7BF8C25D" wp14:editId="114555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F747C">
      <w:headerReference w:type="even" r:id="rId24"/>
      <w:headerReference w:type="default" r:id="rId25"/>
      <w:headerReference w:type="first" r:id="rId26"/>
      <w:pgSz w:w="11906" w:h="16838"/>
      <w:pgMar w:top="851" w:right="567" w:bottom="1134" w:left="1418" w:header="28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1081" w14:textId="77777777" w:rsidR="001A103B" w:rsidRDefault="001A103B">
      <w:pPr>
        <w:spacing w:after="0" w:line="240" w:lineRule="auto"/>
      </w:pPr>
      <w:r>
        <w:separator/>
      </w:r>
    </w:p>
  </w:endnote>
  <w:endnote w:type="continuationSeparator" w:id="0">
    <w:p w14:paraId="184327E2" w14:textId="77777777" w:rsidR="001A103B" w:rsidRDefault="001A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B337" w14:textId="77777777" w:rsidR="001A103B" w:rsidRDefault="001A103B">
      <w:pPr>
        <w:spacing w:after="0" w:line="240" w:lineRule="auto"/>
      </w:pPr>
      <w:r>
        <w:separator/>
      </w:r>
    </w:p>
  </w:footnote>
  <w:footnote w:type="continuationSeparator" w:id="0">
    <w:p w14:paraId="6F8A948B" w14:textId="77777777" w:rsidR="001A103B" w:rsidRDefault="001A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852B" w14:textId="77777777" w:rsidR="007F747C" w:rsidRDefault="007F747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CB3B" w14:textId="77777777" w:rsidR="007F747C" w:rsidRDefault="001A103B">
    <w:pPr>
      <w:pStyle w:val="ad"/>
      <w:tabs>
        <w:tab w:val="clear" w:pos="4153"/>
        <w:tab w:val="clear" w:pos="8306"/>
        <w:tab w:val="left" w:pos="61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B04E" w14:textId="77777777" w:rsidR="007F747C" w:rsidRDefault="001A103B">
    <w:pPr>
      <w:pStyle w:val="ad"/>
      <w:tabs>
        <w:tab w:val="clear" w:pos="4153"/>
        <w:tab w:val="clear" w:pos="8306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3" style="width:19.5pt;height:1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C564732"/>
    <w:multiLevelType w:val="multilevel"/>
    <w:tmpl w:val="2F9CC8A4"/>
    <w:lvl w:ilvl="0">
      <w:start w:val="1"/>
      <w:numFmt w:val="decimal"/>
      <w:pStyle w:val="listNumberred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</w:lvl>
  </w:abstractNum>
  <w:abstractNum w:abstractNumId="1" w15:restartNumberingAfterBreak="0">
    <w:nsid w:val="32EB1A3B"/>
    <w:multiLevelType w:val="multilevel"/>
    <w:tmpl w:val="1D7092B6"/>
    <w:lvl w:ilvl="0">
      <w:start w:val="1"/>
      <w:numFmt w:val="bullet"/>
      <w:pStyle w:val="ListBulleted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022280"/>
    <w:multiLevelType w:val="multilevel"/>
    <w:tmpl w:val="93E2EC2E"/>
    <w:lvl w:ilvl="0">
      <w:start w:val="1"/>
      <w:numFmt w:val="decimal"/>
      <w:pStyle w:val="a"/>
      <w:suff w:val="space"/>
      <w:lvlText w:val="Рисунок %1"/>
      <w:lvlJc w:val="left"/>
      <w:pPr>
        <w:tabs>
          <w:tab w:val="num" w:pos="0"/>
        </w:tabs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</w:lvl>
  </w:abstractNum>
  <w:abstractNum w:abstractNumId="3" w15:restartNumberingAfterBreak="0">
    <w:nsid w:val="6AA502D2"/>
    <w:multiLevelType w:val="multilevel"/>
    <w:tmpl w:val="D1B49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7C"/>
    <w:rsid w:val="001A103B"/>
    <w:rsid w:val="007F747C"/>
    <w:rsid w:val="00F4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6B1F"/>
  <w15:docId w15:val="{B6005BF5-48A0-4DB4-A8FB-EFCC29F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C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locked/>
    <w:rsid w:val="00C13009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F82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F82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сноски Знак"/>
    <w:basedOn w:val="a1"/>
    <w:link w:val="a5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5">
    <w:name w:val="Font Style45"/>
    <w:basedOn w:val="a1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a6">
    <w:name w:val="Strong"/>
    <w:basedOn w:val="a1"/>
    <w:uiPriority w:val="22"/>
    <w:qFormat/>
    <w:rsid w:val="00253C46"/>
    <w:rPr>
      <w:rFonts w:cs="Times New Roman"/>
      <w:b/>
      <w:bCs/>
    </w:rPr>
  </w:style>
  <w:style w:type="character" w:customStyle="1" w:styleId="apple-converted-space">
    <w:name w:val="apple-converted-space"/>
    <w:basedOn w:val="a1"/>
    <w:qFormat/>
    <w:rsid w:val="00414486"/>
  </w:style>
  <w:style w:type="character" w:customStyle="1" w:styleId="10">
    <w:name w:val="Заголовок 1 Знак"/>
    <w:basedOn w:val="a1"/>
    <w:link w:val="1"/>
    <w:qFormat/>
    <w:rsid w:val="00C13009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7">
    <w:name w:val="Текст выноски Знак"/>
    <w:basedOn w:val="a1"/>
    <w:link w:val="a8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basedOn w:val="a1"/>
    <w:qFormat/>
    <w:rsid w:val="00E86C15"/>
  </w:style>
  <w:style w:type="character" w:customStyle="1" w:styleId="grame">
    <w:name w:val="grame"/>
    <w:basedOn w:val="a1"/>
    <w:qFormat/>
    <w:rsid w:val="00E86C15"/>
  </w:style>
  <w:style w:type="character" w:styleId="a9">
    <w:name w:val="Hyperlink"/>
    <w:uiPriority w:val="99"/>
    <w:unhideWhenUsed/>
    <w:rsid w:val="00D51C43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F82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F82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a">
    <w:name w:val="Заголовок Знак"/>
    <w:basedOn w:val="a1"/>
    <w:link w:val="ab"/>
    <w:uiPriority w:val="10"/>
    <w:qFormat/>
    <w:rsid w:val="00F820E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mw-headline">
    <w:name w:val="mw-headline"/>
    <w:basedOn w:val="a1"/>
    <w:qFormat/>
    <w:rsid w:val="00F820E1"/>
  </w:style>
  <w:style w:type="character" w:customStyle="1" w:styleId="ac">
    <w:name w:val="Верхний колонтитул Знак"/>
    <w:basedOn w:val="a1"/>
    <w:link w:val="ad"/>
    <w:uiPriority w:val="99"/>
    <w:qFormat/>
    <w:rsid w:val="001A2C12"/>
    <w:rPr>
      <w:rFonts w:ascii="ГОСТ тип А" w:eastAsia="Times New Roman" w:hAnsi="ГОСТ тип А"/>
      <w:i/>
      <w:sz w:val="28"/>
    </w:rPr>
  </w:style>
  <w:style w:type="character" w:customStyle="1" w:styleId="ae">
    <w:name w:val="Основной текст Знак"/>
    <w:basedOn w:val="a1"/>
    <w:link w:val="af"/>
    <w:qFormat/>
    <w:rsid w:val="001A2C12"/>
    <w:rPr>
      <w:rFonts w:ascii="Times New Roman" w:eastAsia="Times New Roman" w:hAnsi="Times New Roman"/>
      <w:sz w:val="24"/>
    </w:rPr>
  </w:style>
  <w:style w:type="character" w:customStyle="1" w:styleId="af0">
    <w:name w:val="Наименование рисунка Знак"/>
    <w:link w:val="a"/>
    <w:qFormat/>
    <w:rsid w:val="001A2C12"/>
    <w:rPr>
      <w:rFonts w:ascii="Arial" w:hAnsi="Arial"/>
      <w:sz w:val="24"/>
    </w:rPr>
  </w:style>
  <w:style w:type="character" w:customStyle="1" w:styleId="Char">
    <w:name w:val="титульный лист центр Char"/>
    <w:link w:val="af1"/>
    <w:qFormat/>
    <w:rsid w:val="001A2C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Основной текст с отступом Знак"/>
    <w:basedOn w:val="a1"/>
    <w:link w:val="af3"/>
    <w:qFormat/>
    <w:rsid w:val="001A2C12"/>
    <w:rPr>
      <w:rFonts w:ascii="Times New Roman" w:eastAsia="Times New Roman" w:hAnsi="Times New Roman"/>
      <w:sz w:val="24"/>
      <w:szCs w:val="24"/>
    </w:rPr>
  </w:style>
  <w:style w:type="character" w:customStyle="1" w:styleId="Heading2CharChar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customStyle="1" w:styleId="af4">
    <w:name w:val="Нижний колонтитул Знак"/>
    <w:basedOn w:val="a1"/>
    <w:link w:val="af5"/>
    <w:uiPriority w:val="99"/>
    <w:qFormat/>
    <w:rsid w:val="00EB68DD"/>
    <w:rPr>
      <w:rFonts w:ascii="Times New Roman" w:eastAsia="Times New Roman" w:hAnsi="Times New Roman"/>
      <w:lang w:val="en-US" w:eastAsia="en-US"/>
    </w:rPr>
  </w:style>
  <w:style w:type="character" w:styleId="af6">
    <w:name w:val="page number"/>
    <w:basedOn w:val="a1"/>
    <w:rsid w:val="00EB68DD"/>
  </w:style>
  <w:style w:type="paragraph" w:customStyle="1" w:styleId="Heading">
    <w:name w:val="Heading"/>
    <w:basedOn w:val="a0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0"/>
    <w:link w:val="ae"/>
    <w:rsid w:val="001A2C12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List"/>
    <w:basedOn w:val="af"/>
    <w:rPr>
      <w:rFonts w:cs="Arial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Arial"/>
    </w:rPr>
  </w:style>
  <w:style w:type="paragraph" w:styleId="af9">
    <w:name w:val="No Spacing"/>
    <w:uiPriority w:val="99"/>
    <w:qFormat/>
    <w:rsid w:val="00372C96"/>
    <w:rPr>
      <w:rFonts w:ascii="Times New Roman" w:hAnsi="Times New Roman"/>
      <w:sz w:val="28"/>
      <w:szCs w:val="22"/>
      <w:lang w:eastAsia="en-US"/>
    </w:rPr>
  </w:style>
  <w:style w:type="paragraph" w:styleId="afa">
    <w:name w:val="List Paragraph"/>
    <w:basedOn w:val="a0"/>
    <w:uiPriority w:val="99"/>
    <w:qFormat/>
    <w:rsid w:val="00413590"/>
    <w:pPr>
      <w:ind w:left="720"/>
      <w:contextualSpacing/>
    </w:pPr>
  </w:style>
  <w:style w:type="paragraph" w:customStyle="1" w:styleId="31">
    <w:name w:val="Знак3"/>
    <w:basedOn w:val="a0"/>
    <w:uiPriority w:val="99"/>
    <w:qFormat/>
    <w:rsid w:val="00413590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qFormat/>
    <w:rsid w:val="00413590"/>
    <w:pPr>
      <w:widowControl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0"/>
    <w:link w:val="a4"/>
    <w:uiPriority w:val="99"/>
    <w:semiHidden/>
    <w:rsid w:val="004135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0">
    <w:name w:val="Знак31"/>
    <w:basedOn w:val="a0"/>
    <w:uiPriority w:val="99"/>
    <w:qFormat/>
    <w:rsid w:val="00F7401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b">
    <w:name w:val="Normal (Web)"/>
    <w:basedOn w:val="a0"/>
    <w:unhideWhenUsed/>
    <w:qFormat/>
    <w:rsid w:val="00E4247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0"/>
    <w:link w:val="a7"/>
    <w:uiPriority w:val="99"/>
    <w:semiHidden/>
    <w:unhideWhenUsed/>
    <w:qFormat/>
    <w:rsid w:val="00316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94488"/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Title"/>
    <w:basedOn w:val="a0"/>
    <w:next w:val="a0"/>
    <w:link w:val="aa"/>
    <w:qFormat/>
    <w:locked/>
    <w:rsid w:val="00F820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c">
    <w:name w:val="index heading"/>
    <w:basedOn w:val="Heading"/>
  </w:style>
  <w:style w:type="paragraph" w:styleId="afd">
    <w:name w:val="TOC Heading"/>
    <w:basedOn w:val="1"/>
    <w:next w:val="a0"/>
    <w:uiPriority w:val="39"/>
    <w:unhideWhenUsed/>
    <w:qFormat/>
    <w:rsid w:val="00F820E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locked/>
    <w:rsid w:val="001A2C12"/>
    <w:pPr>
      <w:spacing w:after="100"/>
    </w:pPr>
  </w:style>
  <w:style w:type="paragraph" w:styleId="21">
    <w:name w:val="toc 2"/>
    <w:basedOn w:val="a0"/>
    <w:next w:val="a0"/>
    <w:autoRedefine/>
    <w:locked/>
    <w:rsid w:val="001A2C12"/>
    <w:pPr>
      <w:spacing w:after="100"/>
      <w:ind w:left="220"/>
    </w:pPr>
  </w:style>
  <w:style w:type="paragraph" w:customStyle="1" w:styleId="HeaderandFooter">
    <w:name w:val="Header and Footer"/>
    <w:basedOn w:val="a0"/>
    <w:qFormat/>
  </w:style>
  <w:style w:type="paragraph" w:styleId="ad">
    <w:name w:val="header"/>
    <w:basedOn w:val="a0"/>
    <w:link w:val="ac"/>
    <w:uiPriority w:val="99"/>
    <w:rsid w:val="001A2C12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paragraph" w:customStyle="1" w:styleId="Heading0">
    <w:name w:val="Heading 0"/>
    <w:basedOn w:val="a0"/>
    <w:next w:val="a0"/>
    <w:qFormat/>
    <w:rsid w:val="001A2C12"/>
    <w:pPr>
      <w:keepNext/>
      <w:pageBreakBefore/>
      <w:spacing w:after="120" w:line="360" w:lineRule="auto"/>
      <w:ind w:firstLine="720"/>
      <w:jc w:val="center"/>
    </w:pPr>
    <w:rPr>
      <w:rFonts w:ascii="Arial" w:eastAsia="Times New Roman" w:hAnsi="Arial" w:cs="Arial"/>
      <w:b/>
      <w:bCs/>
      <w:caps/>
      <w:sz w:val="24"/>
      <w:szCs w:val="24"/>
      <w:lang w:val="en-US" w:eastAsia="ru-RU"/>
    </w:rPr>
  </w:style>
  <w:style w:type="paragraph" w:customStyle="1" w:styleId="af1">
    <w:name w:val="титульный лист центр"/>
    <w:basedOn w:val="a0"/>
    <w:link w:val="Char"/>
    <w:qFormat/>
    <w:rsid w:val="001A2C12"/>
    <w:pPr>
      <w:spacing w:before="4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Normal1page">
    <w:name w:val="Normal_1_page"/>
    <w:basedOn w:val="a0"/>
    <w:qFormat/>
    <w:rsid w:val="001A2C1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cture">
    <w:name w:val="Picture"/>
    <w:basedOn w:val="af3"/>
    <w:next w:val="a0"/>
    <w:qFormat/>
    <w:rsid w:val="001A2C12"/>
    <w:pPr>
      <w:spacing w:before="60" w:after="0" w:line="360" w:lineRule="auto"/>
      <w:ind w:firstLine="0"/>
      <w:jc w:val="center"/>
    </w:pPr>
    <w:rPr>
      <w:rFonts w:ascii="Arial" w:hAnsi="Arial"/>
      <w:szCs w:val="20"/>
      <w:lang w:eastAsia="en-US"/>
    </w:rPr>
  </w:style>
  <w:style w:type="paragraph" w:styleId="af3">
    <w:name w:val="Body Text Indent"/>
    <w:basedOn w:val="a0"/>
    <w:link w:val="af2"/>
    <w:rsid w:val="001A2C12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table">
    <w:name w:val="Normal_table"/>
    <w:basedOn w:val="a0"/>
    <w:qFormat/>
    <w:rsid w:val="001A2C1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umberred">
    <w:name w:val="list_Numberred"/>
    <w:basedOn w:val="af"/>
    <w:qFormat/>
    <w:rsid w:val="001A2C12"/>
    <w:pPr>
      <w:numPr>
        <w:numId w:val="1"/>
      </w:numPr>
      <w:jc w:val="left"/>
    </w:pPr>
    <w:rPr>
      <w:szCs w:val="24"/>
    </w:rPr>
  </w:style>
  <w:style w:type="paragraph" w:customStyle="1" w:styleId="Normal1">
    <w:name w:val="Normal1"/>
    <w:qFormat/>
    <w:rsid w:val="001A2C12"/>
    <w:pPr>
      <w:spacing w:line="360" w:lineRule="auto"/>
      <w:ind w:firstLine="851"/>
    </w:pPr>
    <w:rPr>
      <w:rFonts w:ascii="Times New Roman" w:eastAsia="Times New Roman" w:hAnsi="Times New Roman"/>
      <w:sz w:val="24"/>
      <w:lang w:eastAsia="en-US"/>
    </w:rPr>
  </w:style>
  <w:style w:type="paragraph" w:customStyle="1" w:styleId="a">
    <w:name w:val="Наименование рисунка"/>
    <w:basedOn w:val="a0"/>
    <w:next w:val="a0"/>
    <w:link w:val="af0"/>
    <w:autoRedefine/>
    <w:qFormat/>
    <w:rsid w:val="001A2C12"/>
    <w:pPr>
      <w:keepLines/>
      <w:numPr>
        <w:numId w:val="2"/>
      </w:numPr>
      <w:spacing w:before="120" w:after="120" w:line="360" w:lineRule="auto"/>
      <w:ind w:left="-1418" w:firstLine="1418"/>
      <w:jc w:val="center"/>
    </w:pPr>
    <w:rPr>
      <w:rFonts w:ascii="Arial" w:hAnsi="Arial"/>
      <w:sz w:val="24"/>
      <w:szCs w:val="20"/>
      <w:lang w:eastAsia="ru-RU"/>
    </w:rPr>
  </w:style>
  <w:style w:type="paragraph" w:customStyle="1" w:styleId="ListBulleted">
    <w:name w:val="List Bulleted"/>
    <w:basedOn w:val="af3"/>
    <w:qFormat/>
    <w:rsid w:val="001A2C12"/>
    <w:pPr>
      <w:numPr>
        <w:numId w:val="3"/>
      </w:numPr>
      <w:spacing w:before="0" w:after="0" w:line="360" w:lineRule="auto"/>
    </w:pPr>
    <w:rPr>
      <w:rFonts w:ascii="Arial" w:hAnsi="Arial" w:cs="Arial"/>
      <w:lang w:eastAsia="en-US"/>
    </w:rPr>
  </w:style>
  <w:style w:type="paragraph" w:styleId="32">
    <w:name w:val="toc 3"/>
    <w:basedOn w:val="a0"/>
    <w:next w:val="a0"/>
    <w:autoRedefine/>
    <w:locked/>
    <w:rsid w:val="00EB68DD"/>
    <w:pPr>
      <w:spacing w:after="100"/>
      <w:ind w:left="440"/>
    </w:pPr>
  </w:style>
  <w:style w:type="paragraph" w:styleId="af5">
    <w:name w:val="footer"/>
    <w:basedOn w:val="a0"/>
    <w:link w:val="af4"/>
    <w:uiPriority w:val="99"/>
    <w:rsid w:val="00EB68DD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text">
    <w:name w:val="Tabletext"/>
    <w:basedOn w:val="a0"/>
    <w:qFormat/>
    <w:rsid w:val="00EB68DD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ainTitle">
    <w:name w:val="Main Title"/>
    <w:basedOn w:val="a0"/>
    <w:qFormat/>
    <w:rsid w:val="00EB68DD"/>
    <w:pPr>
      <w:widowControl w:val="0"/>
      <w:spacing w:before="480" w:after="60" w:line="240" w:lineRule="auto"/>
      <w:jc w:val="center"/>
    </w:pPr>
    <w:rPr>
      <w:rFonts w:ascii="Arial" w:eastAsia="Times New Roman" w:hAnsi="Arial"/>
      <w:b/>
      <w:kern w:val="2"/>
      <w:sz w:val="32"/>
      <w:szCs w:val="20"/>
      <w:lang w:val="en-US"/>
    </w:rPr>
  </w:style>
  <w:style w:type="paragraph" w:customStyle="1" w:styleId="InfoBlue">
    <w:name w:val="InfoBlue"/>
    <w:basedOn w:val="a0"/>
    <w:next w:val="af"/>
    <w:autoRedefine/>
    <w:qFormat/>
    <w:rsid w:val="00EB68DD"/>
    <w:pPr>
      <w:widowControl w:val="0"/>
      <w:spacing w:after="0" w:line="360" w:lineRule="auto"/>
      <w:ind w:left="425"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2">
    <w:name w:val="Основной текст1"/>
    <w:qFormat/>
    <w:rsid w:val="00EB68DD"/>
    <w:pPr>
      <w:keepLines/>
      <w:spacing w:after="120" w:line="220" w:lineRule="atLeast"/>
    </w:pPr>
    <w:rPr>
      <w:rFonts w:ascii="Times New Roman" w:eastAsia="Times New Roman" w:hAnsi="Times New Roman"/>
      <w:lang w:val="en-GB" w:eastAsia="en-US"/>
    </w:rPr>
  </w:style>
  <w:style w:type="paragraph" w:customStyle="1" w:styleId="Project">
    <w:name w:val="Project"/>
    <w:basedOn w:val="a0"/>
    <w:qFormat/>
    <w:rsid w:val="00EB68DD"/>
    <w:pPr>
      <w:spacing w:after="0" w:line="240" w:lineRule="auto"/>
      <w:jc w:val="right"/>
    </w:pPr>
    <w:rPr>
      <w:rFonts w:ascii="Arial" w:eastAsia="Times New Roman" w:hAnsi="Arial"/>
      <w:b/>
      <w:sz w:val="36"/>
      <w:szCs w:val="20"/>
      <w:lang w:val="en-US"/>
    </w:rPr>
  </w:style>
  <w:style w:type="paragraph" w:customStyle="1" w:styleId="FrameContents">
    <w:name w:val="Frame Contents"/>
    <w:basedOn w:val="a0"/>
    <w:qFormat/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e">
    <w:name w:val="Table Grid"/>
    <w:basedOn w:val="a2"/>
    <w:uiPriority w:val="59"/>
    <w:rsid w:val="0012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861</Words>
  <Characters>4911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дминистратор</cp:lastModifiedBy>
  <cp:revision>14</cp:revision>
  <dcterms:created xsi:type="dcterms:W3CDTF">2024-12-11T14:51:00Z</dcterms:created>
  <dcterms:modified xsi:type="dcterms:W3CDTF">2025-03-05T09:49:00Z</dcterms:modified>
  <dc:language>ru-RU</dc:language>
</cp:coreProperties>
</file>